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341"/>
        <w:tblW w:w="0" w:type="auto"/>
        <w:tblLook w:val="04A0" w:firstRow="1" w:lastRow="0" w:firstColumn="1" w:lastColumn="0" w:noHBand="0" w:noVBand="1"/>
      </w:tblPr>
      <w:tblGrid>
        <w:gridCol w:w="2443"/>
        <w:gridCol w:w="450"/>
        <w:gridCol w:w="450"/>
        <w:gridCol w:w="450"/>
        <w:gridCol w:w="464"/>
        <w:gridCol w:w="539"/>
        <w:gridCol w:w="4060"/>
      </w:tblGrid>
      <w:tr w:rsidR="001D4308" w14:paraId="5518CC36" w14:textId="77777777" w:rsidTr="000F599F">
        <w:trPr>
          <w:trHeight w:val="620"/>
        </w:trPr>
        <w:tc>
          <w:tcPr>
            <w:tcW w:w="2448" w:type="dxa"/>
          </w:tcPr>
          <w:p w14:paraId="107A43DB" w14:textId="77777777" w:rsidR="000F599F" w:rsidRDefault="000F599F" w:rsidP="000F599F">
            <w:pPr>
              <w:jc w:val="center"/>
              <w:rPr>
                <w:b/>
                <w:sz w:val="20"/>
                <w:szCs w:val="20"/>
              </w:rPr>
            </w:pPr>
          </w:p>
          <w:p w14:paraId="3D89D24B" w14:textId="77777777" w:rsidR="001D4308" w:rsidRPr="000F599F" w:rsidRDefault="001D4308" w:rsidP="000F5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50" w:type="dxa"/>
          </w:tcPr>
          <w:p w14:paraId="6B5567C0" w14:textId="77777777" w:rsidR="000F599F" w:rsidRDefault="000F599F" w:rsidP="000F599F">
            <w:pPr>
              <w:jc w:val="center"/>
              <w:rPr>
                <w:b/>
                <w:sz w:val="20"/>
                <w:szCs w:val="20"/>
              </w:rPr>
            </w:pPr>
          </w:p>
          <w:p w14:paraId="467A2F27" w14:textId="77777777" w:rsidR="00F80B38" w:rsidRPr="001D4308" w:rsidRDefault="00F80B38" w:rsidP="000F5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586FD57D" w14:textId="77777777" w:rsidR="000F599F" w:rsidRDefault="000F599F" w:rsidP="000F599F">
            <w:pPr>
              <w:jc w:val="center"/>
              <w:rPr>
                <w:b/>
                <w:sz w:val="20"/>
                <w:szCs w:val="20"/>
              </w:rPr>
            </w:pPr>
          </w:p>
          <w:p w14:paraId="555E12F2" w14:textId="77777777" w:rsidR="00F80B38" w:rsidRPr="001D4308" w:rsidRDefault="00F80B38" w:rsidP="000F5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1509B565" w14:textId="77777777" w:rsidR="000F599F" w:rsidRDefault="000F599F" w:rsidP="000F599F">
            <w:pPr>
              <w:jc w:val="center"/>
              <w:rPr>
                <w:b/>
                <w:sz w:val="20"/>
                <w:szCs w:val="20"/>
              </w:rPr>
            </w:pPr>
          </w:p>
          <w:p w14:paraId="30809140" w14:textId="77777777" w:rsidR="00F80B38" w:rsidRPr="001D4308" w:rsidRDefault="00F80B38" w:rsidP="000F5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50" w:type="dxa"/>
          </w:tcPr>
          <w:p w14:paraId="4F510882" w14:textId="77777777" w:rsidR="000F599F" w:rsidRDefault="000F599F" w:rsidP="000F599F">
            <w:pPr>
              <w:jc w:val="center"/>
              <w:rPr>
                <w:b/>
                <w:sz w:val="20"/>
                <w:szCs w:val="20"/>
              </w:rPr>
            </w:pPr>
          </w:p>
          <w:p w14:paraId="72C04F45" w14:textId="77777777" w:rsidR="00F80B38" w:rsidRPr="001D4308" w:rsidRDefault="00F80B38" w:rsidP="000F59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40" w:type="dxa"/>
          </w:tcPr>
          <w:p w14:paraId="56AE076C" w14:textId="77777777" w:rsidR="000F599F" w:rsidRDefault="000F599F" w:rsidP="000F599F">
            <w:pPr>
              <w:jc w:val="center"/>
              <w:rPr>
                <w:b/>
                <w:sz w:val="20"/>
                <w:szCs w:val="20"/>
              </w:rPr>
            </w:pPr>
          </w:p>
          <w:p w14:paraId="6D5F8FBA" w14:textId="77777777" w:rsidR="00F80B38" w:rsidRPr="001D4308" w:rsidRDefault="00F80B38" w:rsidP="000F5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8" w:type="dxa"/>
          </w:tcPr>
          <w:p w14:paraId="0619B614" w14:textId="77777777" w:rsidR="000F599F" w:rsidRDefault="000F599F" w:rsidP="000F599F">
            <w:pPr>
              <w:rPr>
                <w:b/>
                <w:sz w:val="20"/>
                <w:szCs w:val="20"/>
              </w:rPr>
            </w:pPr>
          </w:p>
          <w:p w14:paraId="236AD923" w14:textId="77777777" w:rsidR="001D4308" w:rsidRPr="000F599F" w:rsidRDefault="001D4308" w:rsidP="000F5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1D4308" w14:paraId="6A0A86B1" w14:textId="77777777" w:rsidTr="001D4308">
        <w:trPr>
          <w:trHeight w:val="317"/>
        </w:trPr>
        <w:tc>
          <w:tcPr>
            <w:tcW w:w="2448" w:type="dxa"/>
          </w:tcPr>
          <w:p w14:paraId="335F0BC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054D60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1A3652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46C026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EA5DC1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BF9966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110AE54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3D02D611" w14:textId="77777777" w:rsidTr="001D4308">
        <w:trPr>
          <w:trHeight w:val="317"/>
        </w:trPr>
        <w:tc>
          <w:tcPr>
            <w:tcW w:w="2448" w:type="dxa"/>
          </w:tcPr>
          <w:p w14:paraId="30DE337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768CC5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A7438B0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7AFA74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8B14BD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4B7A3BE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541176AE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3E42CDC6" w14:textId="77777777" w:rsidTr="001D4308">
        <w:trPr>
          <w:trHeight w:val="317"/>
        </w:trPr>
        <w:tc>
          <w:tcPr>
            <w:tcW w:w="2448" w:type="dxa"/>
          </w:tcPr>
          <w:p w14:paraId="30DB1063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F106102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26668A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DC9FA8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89DE74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CBEC34B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6D57040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3CA13102" w14:textId="77777777" w:rsidTr="001D4308">
        <w:trPr>
          <w:trHeight w:val="317"/>
        </w:trPr>
        <w:tc>
          <w:tcPr>
            <w:tcW w:w="2448" w:type="dxa"/>
          </w:tcPr>
          <w:p w14:paraId="23DCEC30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D5DBD4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03471A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6F96B3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993CCE4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628167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5AF3236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195BB924" w14:textId="77777777" w:rsidTr="001D4308">
        <w:trPr>
          <w:trHeight w:val="317"/>
        </w:trPr>
        <w:tc>
          <w:tcPr>
            <w:tcW w:w="2448" w:type="dxa"/>
          </w:tcPr>
          <w:p w14:paraId="0EE1DB5E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9A95D20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1663C0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A1A13F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57BC2E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F0837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00F02F8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6F6C6C82" w14:textId="77777777" w:rsidTr="001D4308">
        <w:trPr>
          <w:trHeight w:val="317"/>
        </w:trPr>
        <w:tc>
          <w:tcPr>
            <w:tcW w:w="2448" w:type="dxa"/>
          </w:tcPr>
          <w:p w14:paraId="6EDA59E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9B8686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28AC39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07E2ED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3D8477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B3AC47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189035CB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5EE11793" w14:textId="77777777" w:rsidTr="001D4308">
        <w:trPr>
          <w:trHeight w:val="317"/>
        </w:trPr>
        <w:tc>
          <w:tcPr>
            <w:tcW w:w="2448" w:type="dxa"/>
          </w:tcPr>
          <w:p w14:paraId="2D8BA72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19904D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65BC5B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9BC988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33462D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BC085E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53DCF64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3D6FADB7" w14:textId="77777777" w:rsidTr="001D4308">
        <w:trPr>
          <w:trHeight w:val="317"/>
        </w:trPr>
        <w:tc>
          <w:tcPr>
            <w:tcW w:w="2448" w:type="dxa"/>
          </w:tcPr>
          <w:p w14:paraId="7C52400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A70819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928B80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A29B31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CC8A0E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7D150B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6412B9D3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202F68E9" w14:textId="77777777" w:rsidTr="001D4308">
        <w:trPr>
          <w:trHeight w:val="317"/>
        </w:trPr>
        <w:tc>
          <w:tcPr>
            <w:tcW w:w="2448" w:type="dxa"/>
          </w:tcPr>
          <w:p w14:paraId="00682C10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76F087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9A4FFA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9F13910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26CA8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35050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220E7872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2652D76D" w14:textId="77777777" w:rsidTr="001D4308">
        <w:trPr>
          <w:trHeight w:val="317"/>
        </w:trPr>
        <w:tc>
          <w:tcPr>
            <w:tcW w:w="2448" w:type="dxa"/>
          </w:tcPr>
          <w:p w14:paraId="55D86EA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B1A3630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79DC5B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AB8296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618EEF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59378EE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7593132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75B143A4" w14:textId="77777777" w:rsidTr="001D4308">
        <w:trPr>
          <w:trHeight w:val="317"/>
        </w:trPr>
        <w:tc>
          <w:tcPr>
            <w:tcW w:w="2448" w:type="dxa"/>
          </w:tcPr>
          <w:p w14:paraId="531F27AB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D41B85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D4AC18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7EFD1C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64FA8CB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90B43F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103C55B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7E4EFE92" w14:textId="77777777" w:rsidTr="001D4308">
        <w:trPr>
          <w:trHeight w:val="317"/>
        </w:trPr>
        <w:tc>
          <w:tcPr>
            <w:tcW w:w="2448" w:type="dxa"/>
          </w:tcPr>
          <w:p w14:paraId="2C7CD594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C1A50E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89F7CD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985682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DF85E8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C5039A4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4CC00A1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542D1490" w14:textId="77777777" w:rsidTr="001D4308">
        <w:trPr>
          <w:trHeight w:val="317"/>
        </w:trPr>
        <w:tc>
          <w:tcPr>
            <w:tcW w:w="2448" w:type="dxa"/>
          </w:tcPr>
          <w:p w14:paraId="3789236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320ADCB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7B80A2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A69757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ACC627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DEB7D2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4E2DF56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7F46CE11" w14:textId="77777777" w:rsidTr="001D4308">
        <w:trPr>
          <w:trHeight w:val="317"/>
        </w:trPr>
        <w:tc>
          <w:tcPr>
            <w:tcW w:w="2448" w:type="dxa"/>
          </w:tcPr>
          <w:p w14:paraId="607ABA7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F50657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A52225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BFCF4D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24AD380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BA089B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48D06F33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2C1EA19E" w14:textId="77777777" w:rsidTr="001D4308">
        <w:trPr>
          <w:trHeight w:val="317"/>
        </w:trPr>
        <w:tc>
          <w:tcPr>
            <w:tcW w:w="2448" w:type="dxa"/>
          </w:tcPr>
          <w:p w14:paraId="5A5C5A82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40922A4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D82B942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B09DDF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495F18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760825E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0C762964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6E7FA968" w14:textId="77777777" w:rsidTr="001D4308">
        <w:trPr>
          <w:trHeight w:val="317"/>
        </w:trPr>
        <w:tc>
          <w:tcPr>
            <w:tcW w:w="2448" w:type="dxa"/>
          </w:tcPr>
          <w:p w14:paraId="2E2AFE6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26E33EB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8CAA64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15A88F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945B0B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1994AC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70D6762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41FF1975" w14:textId="77777777" w:rsidTr="001D4308">
        <w:trPr>
          <w:trHeight w:val="317"/>
        </w:trPr>
        <w:tc>
          <w:tcPr>
            <w:tcW w:w="2448" w:type="dxa"/>
          </w:tcPr>
          <w:p w14:paraId="3292EE1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9C4FD8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53F636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BD5898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A0A372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4F343C4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537B7332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558AF1EB" w14:textId="77777777" w:rsidTr="001D4308">
        <w:trPr>
          <w:trHeight w:val="317"/>
        </w:trPr>
        <w:tc>
          <w:tcPr>
            <w:tcW w:w="2448" w:type="dxa"/>
          </w:tcPr>
          <w:p w14:paraId="7280849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76C05C0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6256FB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53AA41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5B577B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BFA41E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7C07E28B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391027EA" w14:textId="77777777" w:rsidTr="001D4308">
        <w:trPr>
          <w:trHeight w:val="317"/>
        </w:trPr>
        <w:tc>
          <w:tcPr>
            <w:tcW w:w="2448" w:type="dxa"/>
          </w:tcPr>
          <w:p w14:paraId="4E6FB54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E8AA77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847099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848011B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D5F506E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9D944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544D6B0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485B9FAF" w14:textId="77777777" w:rsidTr="001D4308">
        <w:trPr>
          <w:trHeight w:val="317"/>
        </w:trPr>
        <w:tc>
          <w:tcPr>
            <w:tcW w:w="2448" w:type="dxa"/>
          </w:tcPr>
          <w:p w14:paraId="3BD8083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9BFCF0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E76A12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8112BF0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5CF56D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E43B9A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3736B21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4FDEF15B" w14:textId="77777777" w:rsidTr="001D4308">
        <w:trPr>
          <w:trHeight w:val="317"/>
        </w:trPr>
        <w:tc>
          <w:tcPr>
            <w:tcW w:w="2448" w:type="dxa"/>
          </w:tcPr>
          <w:p w14:paraId="7E09C94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87C68C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7CDC54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C17480E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434318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5DE0C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398574C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22B5254C" w14:textId="77777777" w:rsidTr="001D4308">
        <w:trPr>
          <w:trHeight w:val="317"/>
        </w:trPr>
        <w:tc>
          <w:tcPr>
            <w:tcW w:w="2448" w:type="dxa"/>
          </w:tcPr>
          <w:p w14:paraId="36DE06D4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EB8B38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ECC2AF2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99844C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1936F5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0234FC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25B81973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3D609009" w14:textId="77777777" w:rsidTr="001D4308">
        <w:trPr>
          <w:trHeight w:val="317"/>
        </w:trPr>
        <w:tc>
          <w:tcPr>
            <w:tcW w:w="2448" w:type="dxa"/>
          </w:tcPr>
          <w:p w14:paraId="1A64AA4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2E44AB2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B12424B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685F07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B67E2E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B7946C9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669D58B2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5E7EC6ED" w14:textId="77777777" w:rsidTr="001D4308">
        <w:trPr>
          <w:trHeight w:val="317"/>
        </w:trPr>
        <w:tc>
          <w:tcPr>
            <w:tcW w:w="2448" w:type="dxa"/>
          </w:tcPr>
          <w:p w14:paraId="3C828E4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798E792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FF8CB91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6A65982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6C4B64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91AAC4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36510D7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5B03D3CB" w14:textId="77777777" w:rsidTr="001D4308">
        <w:trPr>
          <w:trHeight w:val="317"/>
        </w:trPr>
        <w:tc>
          <w:tcPr>
            <w:tcW w:w="2448" w:type="dxa"/>
          </w:tcPr>
          <w:p w14:paraId="40A2687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18F369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E2DF4A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40F948B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4C2653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0B2158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3AF16D8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428E5576" w14:textId="77777777" w:rsidTr="001D4308">
        <w:trPr>
          <w:trHeight w:val="317"/>
        </w:trPr>
        <w:tc>
          <w:tcPr>
            <w:tcW w:w="2448" w:type="dxa"/>
          </w:tcPr>
          <w:p w14:paraId="3CE1075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FE339F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B34B79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074E2E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F3225F6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E7515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622863E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117961D7" w14:textId="77777777" w:rsidTr="001D4308">
        <w:trPr>
          <w:trHeight w:val="317"/>
        </w:trPr>
        <w:tc>
          <w:tcPr>
            <w:tcW w:w="2448" w:type="dxa"/>
          </w:tcPr>
          <w:p w14:paraId="69716BF4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F47528C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E3695B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F1A1A3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76CAB8A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FD94D8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3143CF6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1D4308" w14:paraId="24DF4163" w14:textId="77777777" w:rsidTr="001D4308">
        <w:trPr>
          <w:trHeight w:val="317"/>
        </w:trPr>
        <w:tc>
          <w:tcPr>
            <w:tcW w:w="2448" w:type="dxa"/>
          </w:tcPr>
          <w:p w14:paraId="78AB3564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B2C37A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A61263D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C04E10F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23AA95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F7EF427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</w:tcPr>
          <w:p w14:paraId="14694095" w14:textId="77777777" w:rsidR="000F599F" w:rsidRPr="000F599F" w:rsidRDefault="000F599F" w:rsidP="000F599F">
            <w:pPr>
              <w:rPr>
                <w:sz w:val="20"/>
                <w:szCs w:val="20"/>
              </w:rPr>
            </w:pPr>
          </w:p>
        </w:tc>
      </w:tr>
      <w:tr w:rsidR="000F599F" w14:paraId="53D1DFA6" w14:textId="77777777" w:rsidTr="000F599F">
        <w:trPr>
          <w:trHeight w:val="2276"/>
        </w:trPr>
        <w:tc>
          <w:tcPr>
            <w:tcW w:w="8856" w:type="dxa"/>
            <w:gridSpan w:val="7"/>
          </w:tcPr>
          <w:p w14:paraId="23DC41B7" w14:textId="19C9C6E5" w:rsidR="000F599F" w:rsidRPr="000F599F" w:rsidRDefault="000F599F" w:rsidP="000F599F">
            <w:pPr>
              <w:rPr>
                <w:b/>
                <w:sz w:val="20"/>
                <w:szCs w:val="20"/>
              </w:rPr>
            </w:pPr>
            <w:r w:rsidRPr="000F599F">
              <w:rPr>
                <w:b/>
                <w:sz w:val="20"/>
                <w:szCs w:val="20"/>
              </w:rPr>
              <w:t>Mini</w:t>
            </w:r>
            <w:r w:rsidR="00904829">
              <w:rPr>
                <w:b/>
                <w:sz w:val="20"/>
                <w:szCs w:val="20"/>
              </w:rPr>
              <w:t>-</w:t>
            </w:r>
            <w:r w:rsidRPr="000F599F">
              <w:rPr>
                <w:b/>
                <w:sz w:val="20"/>
                <w:szCs w:val="20"/>
              </w:rPr>
              <w:t>lessons:</w:t>
            </w:r>
          </w:p>
        </w:tc>
      </w:tr>
    </w:tbl>
    <w:p w14:paraId="357DB8CD" w14:textId="77777777" w:rsidR="00A22749" w:rsidRDefault="000F599F" w:rsidP="000F599F">
      <w:pPr>
        <w:jc w:val="center"/>
      </w:pPr>
      <w:r>
        <w:rPr>
          <w:b/>
        </w:rPr>
        <w:t>Conference Record Form</w:t>
      </w:r>
    </w:p>
    <w:p w14:paraId="33274D9E" w14:textId="77777777" w:rsidR="000F599F" w:rsidRDefault="000F599F" w:rsidP="000F599F">
      <w:pPr>
        <w:jc w:val="center"/>
        <w:rPr>
          <w:sz w:val="18"/>
          <w:szCs w:val="18"/>
        </w:rPr>
      </w:pPr>
      <w:bookmarkStart w:id="0" w:name="_GoBack"/>
      <w:bookmarkEnd w:id="0"/>
    </w:p>
    <w:p w14:paraId="2B0692C9" w14:textId="13C70095" w:rsidR="007907CF" w:rsidRPr="00D804B6" w:rsidRDefault="007907CF" w:rsidP="00D804B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 w:themeColor="text1"/>
          <w:sz w:val="16"/>
          <w:szCs w:val="16"/>
        </w:rPr>
      </w:pPr>
    </w:p>
    <w:sectPr w:rsidR="007907CF" w:rsidRPr="00D804B6" w:rsidSect="00727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E7D4" w14:textId="77777777" w:rsidR="007907CF" w:rsidRDefault="007907CF" w:rsidP="005076D7">
      <w:r>
        <w:separator/>
      </w:r>
    </w:p>
  </w:endnote>
  <w:endnote w:type="continuationSeparator" w:id="0">
    <w:p w14:paraId="28DC3FD4" w14:textId="77777777" w:rsidR="007907CF" w:rsidRDefault="007907CF" w:rsidP="0050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39BFB" w14:textId="77777777" w:rsidR="00173EAF" w:rsidRDefault="00173E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4BC2" w14:textId="67279952" w:rsidR="00173EAF" w:rsidRPr="00D804B6" w:rsidRDefault="00173EAF" w:rsidP="00D804B6">
    <w:pPr>
      <w:rPr>
        <w:rFonts w:ascii="Times" w:eastAsia="Times New Roman" w:hAnsi="Times" w:cs="Times New Roman"/>
        <w:sz w:val="16"/>
        <w:szCs w:val="16"/>
      </w:rPr>
    </w:pPr>
    <w:r w:rsidRPr="00D804B6">
      <w:rPr>
        <w:rFonts w:ascii="Calibri" w:eastAsia="Times New Roman" w:hAnsi="Calibri" w:cs="Times New Roman"/>
        <w:color w:val="000000"/>
        <w:sz w:val="16"/>
        <w:szCs w:val="16"/>
      </w:rPr>
      <w:t>Item #67744</w:t>
    </w:r>
    <w:r w:rsidR="00AF3BF8">
      <w:rPr>
        <w:rFonts w:ascii="Calibri" w:eastAsia="Times New Roman" w:hAnsi="Calibri" w:cs="Times New Roman"/>
        <w:color w:val="000000"/>
        <w:sz w:val="16"/>
        <w:szCs w:val="16"/>
      </w:rPr>
      <w:t>7</w:t>
    </w:r>
    <w:r w:rsidRPr="00D804B6">
      <w:rPr>
        <w:rFonts w:ascii="Calibri" w:eastAsia="Times New Roman" w:hAnsi="Calibri" w:cs="Times New Roman"/>
        <w:color w:val="000000"/>
        <w:sz w:val="16"/>
        <w:szCs w:val="16"/>
      </w:rPr>
      <w:t xml:space="preserve">. TM </w:t>
    </w:r>
    <w:r w:rsidRPr="00D804B6">
      <w:rPr>
        <w:rFonts w:ascii="Lucida Grande" w:hAnsi="Lucida Grande" w:cs="Lucida Grande"/>
        <w:b/>
        <w:color w:val="000000"/>
        <w:sz w:val="16"/>
        <w:szCs w:val="16"/>
      </w:rPr>
      <w:t>®</w:t>
    </w:r>
    <w:r w:rsidRPr="00D804B6">
      <w:rPr>
        <w:rFonts w:ascii="Calibri" w:eastAsia="Times New Roman" w:hAnsi="Calibri" w:cs="Times New Roman"/>
        <w:color w:val="000000"/>
        <w:sz w:val="16"/>
        <w:szCs w:val="16"/>
      </w:rPr>
      <w:t xml:space="preserve"> &amp; © Scholastic Inc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8EB4D" w14:textId="77777777" w:rsidR="00173EAF" w:rsidRDefault="00173E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C8CE6" w14:textId="77777777" w:rsidR="007907CF" w:rsidRDefault="007907CF" w:rsidP="005076D7">
      <w:r>
        <w:separator/>
      </w:r>
    </w:p>
  </w:footnote>
  <w:footnote w:type="continuationSeparator" w:id="0">
    <w:p w14:paraId="12A65776" w14:textId="77777777" w:rsidR="007907CF" w:rsidRDefault="007907CF" w:rsidP="0050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626" w14:textId="77777777" w:rsidR="00173EAF" w:rsidRDefault="00173E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4C188" w14:textId="77777777" w:rsidR="00173EAF" w:rsidRDefault="00173E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BA99" w14:textId="77777777" w:rsidR="00173EAF" w:rsidRDefault="00173E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9F"/>
    <w:rsid w:val="000F599F"/>
    <w:rsid w:val="00173EAF"/>
    <w:rsid w:val="001D4308"/>
    <w:rsid w:val="00481C1C"/>
    <w:rsid w:val="005076D7"/>
    <w:rsid w:val="005D3E7E"/>
    <w:rsid w:val="006D1944"/>
    <w:rsid w:val="00727054"/>
    <w:rsid w:val="007907CF"/>
    <w:rsid w:val="00904829"/>
    <w:rsid w:val="00A22749"/>
    <w:rsid w:val="00AF3BF8"/>
    <w:rsid w:val="00B2561D"/>
    <w:rsid w:val="00D804B6"/>
    <w:rsid w:val="00F15543"/>
    <w:rsid w:val="00F80B38"/>
    <w:rsid w:val="00F94957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BA9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D7"/>
  </w:style>
  <w:style w:type="paragraph" w:styleId="Footer">
    <w:name w:val="footer"/>
    <w:basedOn w:val="Normal"/>
    <w:link w:val="Foot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D7"/>
  </w:style>
  <w:style w:type="character" w:styleId="CommentReference">
    <w:name w:val="annotation reference"/>
    <w:basedOn w:val="DefaultParagraphFont"/>
    <w:uiPriority w:val="99"/>
    <w:semiHidden/>
    <w:unhideWhenUsed/>
    <w:rsid w:val="007270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D7"/>
  </w:style>
  <w:style w:type="paragraph" w:styleId="Footer">
    <w:name w:val="footer"/>
    <w:basedOn w:val="Normal"/>
    <w:link w:val="Foot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D7"/>
  </w:style>
  <w:style w:type="character" w:styleId="CommentReference">
    <w:name w:val="annotation reference"/>
    <w:basedOn w:val="DefaultParagraphFont"/>
    <w:uiPriority w:val="99"/>
    <w:semiHidden/>
    <w:unhideWhenUsed/>
    <w:rsid w:val="007270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DCDA9-AFE3-9A48-9478-2B1F7E19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Macintosh Word</Application>
  <DocSecurity>0</DocSecurity>
  <Lines>2</Lines>
  <Paragraphs>1</Paragraphs>
  <ScaleCrop>false</ScaleCrop>
  <Company>Scholastic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radley</dc:creator>
  <cp:keywords/>
  <dc:description/>
  <cp:lastModifiedBy>Richard Weed</cp:lastModifiedBy>
  <cp:revision>7</cp:revision>
  <cp:lastPrinted>2018-01-17T19:34:00Z</cp:lastPrinted>
  <dcterms:created xsi:type="dcterms:W3CDTF">2018-01-31T18:48:00Z</dcterms:created>
  <dcterms:modified xsi:type="dcterms:W3CDTF">2018-01-31T20:14:00Z</dcterms:modified>
</cp:coreProperties>
</file>